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7F1" w14:textId="77777777" w:rsidR="008A5397" w:rsidRDefault="008A5397"/>
    <w:p w14:paraId="266FB5BE" w14:textId="468C97D9" w:rsidR="000063F0" w:rsidRPr="001F1064" w:rsidRDefault="000063F0" w:rsidP="000063F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1064">
        <w:rPr>
          <w:rFonts w:ascii="Times New Roman" w:hAnsi="Times New Roman"/>
          <w:b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F1064">
        <w:rPr>
          <w:rFonts w:ascii="Times New Roman" w:hAnsi="Times New Roman"/>
          <w:b/>
          <w:bCs/>
          <w:sz w:val="28"/>
          <w:szCs w:val="28"/>
        </w:rPr>
        <w:br/>
        <w:t>высшего образования «Финансовый университет при Правительстве РФ»</w:t>
      </w:r>
    </w:p>
    <w:p w14:paraId="269BF824" w14:textId="77777777" w:rsidR="000063F0" w:rsidRPr="001F1064" w:rsidRDefault="000063F0" w:rsidP="000063F0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F1064">
        <w:rPr>
          <w:rFonts w:ascii="Times New Roman" w:hAnsi="Times New Roman"/>
          <w:b/>
          <w:bCs/>
          <w:sz w:val="28"/>
          <w:szCs w:val="28"/>
        </w:rPr>
        <w:t>КОЛЛЕДЖ ИНФОРМАТИКИ И ПРОГРАММИРОВАНИЯ</w:t>
      </w:r>
    </w:p>
    <w:p w14:paraId="488B46CF" w14:textId="77777777" w:rsidR="000063F0" w:rsidRPr="001F1064" w:rsidRDefault="000063F0" w:rsidP="000063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22842DA" w14:textId="77777777" w:rsidR="000063F0" w:rsidRPr="001F1064" w:rsidRDefault="000063F0" w:rsidP="000063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D995BE4" w14:textId="77777777" w:rsidR="000063F0" w:rsidRPr="001F1064" w:rsidRDefault="000063F0" w:rsidP="000063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F672A97" w14:textId="77777777" w:rsidR="000063F0" w:rsidRPr="001F1064" w:rsidRDefault="000063F0" w:rsidP="000063F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D9F14C" w14:textId="77777777" w:rsidR="000063F0" w:rsidRPr="00EC7AFC" w:rsidRDefault="000063F0" w:rsidP="000063F0">
      <w:pPr>
        <w:spacing w:after="0" w:line="360" w:lineRule="auto"/>
        <w:jc w:val="center"/>
        <w:rPr>
          <w:rFonts w:ascii="Times New Roman" w:hAnsi="Times New Roman"/>
          <w:b/>
          <w:sz w:val="56"/>
          <w:szCs w:val="28"/>
          <w:shd w:val="clear" w:color="auto" w:fill="FFFFFF"/>
        </w:rPr>
      </w:pPr>
      <w:bookmarkStart w:id="0" w:name="_GoBack"/>
      <w:r w:rsidRPr="00EC7AFC">
        <w:rPr>
          <w:rFonts w:ascii="Times New Roman" w:hAnsi="Times New Roman"/>
          <w:b/>
          <w:sz w:val="56"/>
          <w:szCs w:val="28"/>
          <w:shd w:val="clear" w:color="auto" w:fill="FFFFFF"/>
        </w:rPr>
        <w:t>ОТЧЁТ</w:t>
      </w:r>
    </w:p>
    <w:bookmarkEnd w:id="0"/>
    <w:p w14:paraId="4D19534F" w14:textId="6B19C0F4" w:rsidR="000063F0" w:rsidRPr="000063F0" w:rsidRDefault="000063F0" w:rsidP="000063F0">
      <w:pPr>
        <w:pStyle w:val="a6"/>
        <w:tabs>
          <w:tab w:val="left" w:pos="360"/>
        </w:tabs>
        <w:spacing w:line="360" w:lineRule="auto"/>
        <w:ind w:left="0" w:firstLine="567"/>
        <w:jc w:val="center"/>
        <w:rPr>
          <w:b/>
          <w:bCs/>
          <w:sz w:val="32"/>
          <w:szCs w:val="28"/>
        </w:rPr>
      </w:pPr>
      <w:r w:rsidRPr="000063F0">
        <w:rPr>
          <w:b/>
          <w:bCs/>
          <w:sz w:val="32"/>
          <w:szCs w:val="28"/>
        </w:rPr>
        <w:t>Машинно-ориентированное программирование для решения задач защиты информации</w:t>
      </w:r>
    </w:p>
    <w:p w14:paraId="5F9DDF54" w14:textId="77777777" w:rsidR="000063F0" w:rsidRPr="001F1064" w:rsidRDefault="000063F0" w:rsidP="000063F0">
      <w:pPr>
        <w:pStyle w:val="a6"/>
        <w:tabs>
          <w:tab w:val="left" w:pos="360"/>
        </w:tabs>
        <w:spacing w:line="360" w:lineRule="auto"/>
        <w:ind w:left="0" w:firstLine="567"/>
        <w:rPr>
          <w:bCs/>
          <w:szCs w:val="28"/>
        </w:rPr>
      </w:pPr>
    </w:p>
    <w:p w14:paraId="468D8D5B" w14:textId="77777777" w:rsidR="000063F0" w:rsidRPr="001F1064" w:rsidRDefault="000063F0" w:rsidP="000063F0">
      <w:pPr>
        <w:pStyle w:val="a6"/>
        <w:tabs>
          <w:tab w:val="left" w:pos="360"/>
        </w:tabs>
        <w:spacing w:line="360" w:lineRule="auto"/>
        <w:ind w:left="0" w:firstLine="567"/>
        <w:rPr>
          <w:bCs/>
          <w:szCs w:val="28"/>
        </w:rPr>
      </w:pPr>
    </w:p>
    <w:p w14:paraId="3F74AEDB" w14:textId="77777777" w:rsidR="000063F0" w:rsidRPr="001F1064" w:rsidRDefault="000063F0" w:rsidP="000063F0">
      <w:pPr>
        <w:pStyle w:val="a6"/>
        <w:tabs>
          <w:tab w:val="left" w:pos="360"/>
        </w:tabs>
        <w:spacing w:line="360" w:lineRule="auto"/>
        <w:ind w:left="0" w:firstLine="567"/>
        <w:rPr>
          <w:bCs/>
          <w:szCs w:val="28"/>
        </w:rPr>
      </w:pPr>
    </w:p>
    <w:p w14:paraId="401D061C" w14:textId="77777777" w:rsidR="000063F0" w:rsidRPr="00EC7AFC" w:rsidRDefault="000063F0" w:rsidP="00EC7AFC">
      <w:pPr>
        <w:tabs>
          <w:tab w:val="left" w:pos="360"/>
        </w:tabs>
        <w:spacing w:line="360" w:lineRule="auto"/>
        <w:rPr>
          <w:bCs/>
          <w:szCs w:val="28"/>
        </w:rPr>
      </w:pPr>
    </w:p>
    <w:p w14:paraId="348024A8" w14:textId="3404E6F4" w:rsidR="000063F0" w:rsidRPr="00AF7338" w:rsidRDefault="000063F0" w:rsidP="000063F0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а: </w:t>
      </w:r>
      <w:r w:rsidR="00AF7338">
        <w:rPr>
          <w:rFonts w:ascii="Times New Roman" w:hAnsi="Times New Roman"/>
          <w:sz w:val="28"/>
          <w:szCs w:val="28"/>
          <w:shd w:val="clear" w:color="auto" w:fill="FFFFFF"/>
        </w:rPr>
        <w:t>Куржонков Иван Алексеевич</w:t>
      </w:r>
    </w:p>
    <w:p w14:paraId="330B1B9F" w14:textId="132AD1AF" w:rsidR="000063F0" w:rsidRPr="001F1064" w:rsidRDefault="000063F0" w:rsidP="000063F0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F1064"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EC7AFC">
        <w:rPr>
          <w:rFonts w:ascii="Times New Roman" w:hAnsi="Times New Roman"/>
          <w:sz w:val="28"/>
          <w:szCs w:val="28"/>
          <w:shd w:val="clear" w:color="auto" w:fill="FFFFFF"/>
        </w:rPr>
        <w:t>Машинно-ориентированное программирование для решения задач защиты информации</w:t>
      </w:r>
    </w:p>
    <w:p w14:paraId="4C2F6D64" w14:textId="77777777" w:rsidR="000063F0" w:rsidRPr="001F1064" w:rsidRDefault="000063F0" w:rsidP="000063F0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1F1064">
        <w:rPr>
          <w:rFonts w:ascii="Times New Roman" w:hAnsi="Times New Roman"/>
          <w:sz w:val="28"/>
          <w:szCs w:val="28"/>
          <w:shd w:val="clear" w:color="auto" w:fill="FFFFFF"/>
        </w:rPr>
        <w:t>Группы: 3ОИБАС-818</w:t>
      </w:r>
    </w:p>
    <w:p w14:paraId="52846BDF" w14:textId="77777777" w:rsidR="000063F0" w:rsidRPr="001F1064" w:rsidRDefault="000063F0" w:rsidP="000063F0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F1064"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D2B1BFC" w14:textId="603B1B6C" w:rsidR="000063F0" w:rsidRPr="001F1064" w:rsidRDefault="00173327" w:rsidP="000063F0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ван Валерьевич</w:t>
      </w:r>
      <w:r w:rsidR="000063F0" w:rsidRPr="001F1064">
        <w:rPr>
          <w:rFonts w:ascii="Times New Roman" w:hAnsi="Times New Roman"/>
          <w:sz w:val="28"/>
          <w:szCs w:val="28"/>
          <w:shd w:val="clear" w:color="auto" w:fill="FFFFFF"/>
        </w:rPr>
        <w:t xml:space="preserve"> /_________/</w:t>
      </w:r>
    </w:p>
    <w:p w14:paraId="39DD6172" w14:textId="77777777" w:rsidR="000063F0" w:rsidRPr="001F1064" w:rsidRDefault="000063F0" w:rsidP="000063F0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CF03684" w14:textId="77777777" w:rsidR="000063F0" w:rsidRPr="001F1064" w:rsidRDefault="000063F0" w:rsidP="000063F0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6685992" w14:textId="25B9FFE1" w:rsidR="000063F0" w:rsidRPr="001F1064" w:rsidRDefault="000063F0" w:rsidP="000063F0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F1064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r w:rsidR="00EC7AFC" w:rsidRPr="001F1064">
        <w:rPr>
          <w:rFonts w:ascii="Times New Roman" w:hAnsi="Times New Roman"/>
          <w:sz w:val="28"/>
          <w:szCs w:val="28"/>
          <w:shd w:val="clear" w:color="auto" w:fill="FFFFFF"/>
        </w:rPr>
        <w:t>работу: _</w:t>
      </w:r>
      <w:r w:rsidRPr="001F1064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0C40F402" w14:textId="77777777" w:rsidR="000063F0" w:rsidRPr="001F1064" w:rsidRDefault="000063F0" w:rsidP="000063F0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32DDAC85" w14:textId="77777777" w:rsidR="000063F0" w:rsidRPr="001F1064" w:rsidRDefault="000063F0" w:rsidP="000063F0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D304234" w14:textId="77777777" w:rsidR="000063F0" w:rsidRDefault="000063F0" w:rsidP="000063F0">
      <w:pPr>
        <w:tabs>
          <w:tab w:val="left" w:pos="360"/>
        </w:tabs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сква</w:t>
      </w:r>
    </w:p>
    <w:p w14:paraId="3F68C791" w14:textId="77777777" w:rsidR="000063F0" w:rsidRPr="001F1064" w:rsidRDefault="000063F0" w:rsidP="000063F0">
      <w:pPr>
        <w:tabs>
          <w:tab w:val="left" w:pos="360"/>
        </w:tabs>
        <w:spacing w:after="0" w:line="240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1F1064">
        <w:rPr>
          <w:rFonts w:ascii="Times New Roman" w:hAnsi="Times New Roman"/>
          <w:bCs/>
          <w:sz w:val="28"/>
          <w:szCs w:val="28"/>
        </w:rPr>
        <w:t xml:space="preserve"> 2020</w:t>
      </w:r>
    </w:p>
    <w:p w14:paraId="782F76E3" w14:textId="60568CAF" w:rsidR="00BE1854" w:rsidRPr="000063F0" w:rsidRDefault="008A5397" w:rsidP="000063F0">
      <w:pPr>
        <w:jc w:val="center"/>
      </w:pPr>
      <w:r>
        <w:br w:type="page"/>
      </w:r>
      <w:r w:rsidRPr="00D85D1E">
        <w:rPr>
          <w:rFonts w:ascii="Times New Roman" w:hAnsi="Times New Roman" w:cs="Times New Roman"/>
          <w:b/>
          <w:sz w:val="40"/>
          <w:szCs w:val="40"/>
        </w:rPr>
        <w:lastRenderedPageBreak/>
        <w:t>Лабораторная работа №1</w:t>
      </w:r>
    </w:p>
    <w:p w14:paraId="4FF0D016" w14:textId="77777777" w:rsidR="008A5397" w:rsidRPr="00D85D1E" w:rsidRDefault="008A5397" w:rsidP="008A5397">
      <w:pPr>
        <w:rPr>
          <w:rFonts w:ascii="Times New Roman" w:hAnsi="Times New Roman" w:cs="Times New Roman"/>
          <w:b/>
          <w:sz w:val="32"/>
          <w:szCs w:val="32"/>
        </w:rPr>
      </w:pPr>
      <w:r w:rsidRPr="00D85D1E">
        <w:rPr>
          <w:rFonts w:ascii="Times New Roman" w:hAnsi="Times New Roman" w:cs="Times New Roman"/>
          <w:b/>
          <w:sz w:val="32"/>
          <w:szCs w:val="32"/>
        </w:rPr>
        <w:t>Задание 1</w:t>
      </w:r>
    </w:p>
    <w:p w14:paraId="646BABF0" w14:textId="77777777" w:rsidR="008A5397" w:rsidRPr="00D85D1E" w:rsidRDefault="008A5397">
      <w:pPr>
        <w:rPr>
          <w:rFonts w:ascii="Times New Roman" w:hAnsi="Times New Roman" w:cs="Times New Roman"/>
          <w:sz w:val="28"/>
          <w:szCs w:val="28"/>
        </w:rPr>
      </w:pPr>
      <w:r w:rsidRPr="00D85D1E">
        <w:rPr>
          <w:rFonts w:ascii="Times New Roman" w:hAnsi="Times New Roman" w:cs="Times New Roman"/>
          <w:sz w:val="28"/>
          <w:szCs w:val="28"/>
        </w:rPr>
        <w:t xml:space="preserve">Требуется зарегистрироваться на </w:t>
      </w:r>
      <w:proofErr w:type="spellStart"/>
      <w:r w:rsidRPr="00D85D1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85D1E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Pr="00D85D1E">
          <w:rPr>
            <w:rStyle w:val="a5"/>
            <w:rFonts w:ascii="Times New Roman" w:hAnsi="Times New Roman" w:cs="Times New Roman"/>
            <w:sz w:val="28"/>
            <w:szCs w:val="28"/>
          </w:rPr>
          <w:t>https://github.com</w:t>
        </w:r>
      </w:hyperlink>
      <w:r w:rsidRPr="00D85D1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85D1E"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 w:rsidRPr="00D85D1E">
        <w:rPr>
          <w:rFonts w:ascii="Times New Roman" w:hAnsi="Times New Roman" w:cs="Times New Roman"/>
          <w:sz w:val="28"/>
          <w:szCs w:val="28"/>
        </w:rPr>
        <w:t xml:space="preserve"> себе в </w:t>
      </w:r>
      <w:proofErr w:type="spellStart"/>
      <w:r w:rsidRPr="00D85D1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D85D1E">
        <w:rPr>
          <w:rFonts w:ascii="Times New Roman" w:hAnsi="Times New Roman" w:cs="Times New Roman"/>
          <w:sz w:val="28"/>
          <w:szCs w:val="28"/>
        </w:rPr>
        <w:t xml:space="preserve">, создать в рабочем каталоге файл, сделать </w:t>
      </w:r>
      <w:proofErr w:type="spellStart"/>
      <w:r w:rsidRPr="00D85D1E">
        <w:rPr>
          <w:rFonts w:ascii="Times New Roman" w:hAnsi="Times New Roman" w:cs="Times New Roman"/>
          <w:sz w:val="28"/>
          <w:szCs w:val="28"/>
        </w:rPr>
        <w:t>комит</w:t>
      </w:r>
      <w:proofErr w:type="spellEnd"/>
      <w:r w:rsidRPr="00D85D1E">
        <w:rPr>
          <w:rFonts w:ascii="Times New Roman" w:hAnsi="Times New Roman" w:cs="Times New Roman"/>
          <w:sz w:val="28"/>
          <w:szCs w:val="28"/>
        </w:rPr>
        <w:t xml:space="preserve"> и отправить его на центральный </w:t>
      </w:r>
      <w:proofErr w:type="spellStart"/>
      <w:r w:rsidRPr="00D85D1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D85D1E">
        <w:rPr>
          <w:rFonts w:ascii="Times New Roman" w:hAnsi="Times New Roman" w:cs="Times New Roman"/>
          <w:sz w:val="28"/>
          <w:szCs w:val="28"/>
        </w:rPr>
        <w:t xml:space="preserve"> и убедится, что он работает </w:t>
      </w:r>
    </w:p>
    <w:p w14:paraId="11B00F20" w14:textId="77777777" w:rsidR="008A5397" w:rsidRDefault="008A5397">
      <w:pPr>
        <w:rPr>
          <w:rFonts w:ascii="Times New Roman" w:hAnsi="Times New Roman" w:cs="Times New Roman"/>
          <w:sz w:val="28"/>
          <w:szCs w:val="28"/>
        </w:rPr>
      </w:pPr>
      <w:r w:rsidRPr="00D85D1E">
        <w:rPr>
          <w:rFonts w:ascii="Times New Roman" w:hAnsi="Times New Roman" w:cs="Times New Roman"/>
          <w:sz w:val="28"/>
          <w:szCs w:val="28"/>
        </w:rPr>
        <w:t xml:space="preserve">Ход выполнения задания </w:t>
      </w:r>
    </w:p>
    <w:p w14:paraId="2A40F88C" w14:textId="77777777" w:rsidR="00D85D1E" w:rsidRPr="00D85D1E" w:rsidRDefault="00D85D1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C9AABA0" wp14:editId="34B6F57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D5FF" w14:textId="77777777" w:rsidR="008A5397" w:rsidRDefault="00D85D1E">
      <w:pPr>
        <w:rPr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9F29B22" wp14:editId="1B365234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5940425" cy="81978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D67E3" w14:textId="77777777" w:rsidR="00D85D1E" w:rsidRDefault="00D85D1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DFC491E" wp14:editId="228DCE87">
            <wp:simplePos x="0" y="0"/>
            <wp:positionH relativeFrom="column">
              <wp:posOffset>0</wp:posOffset>
            </wp:positionH>
            <wp:positionV relativeFrom="paragraph">
              <wp:posOffset>1225027</wp:posOffset>
            </wp:positionV>
            <wp:extent cx="5940425" cy="1613535"/>
            <wp:effectExtent l="0" t="0" r="3175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A7378C" w14:textId="77777777" w:rsidR="00D85D1E" w:rsidRDefault="00D85D1E" w:rsidP="008A53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538E796" wp14:editId="63193776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4754880" cy="3705225"/>
            <wp:effectExtent l="0" t="0" r="762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AC5A9" w14:textId="77777777" w:rsidR="00D85D1E" w:rsidRDefault="00D85D1E" w:rsidP="00D85D1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274DA908" w14:textId="77777777" w:rsidR="008A5397" w:rsidRDefault="008A5397" w:rsidP="008A53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5D1E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Лабораторная работа </w:t>
      </w:r>
      <w:r w:rsidR="00D85D1E">
        <w:rPr>
          <w:rFonts w:ascii="Times New Roman" w:hAnsi="Times New Roman" w:cs="Times New Roman"/>
          <w:b/>
          <w:sz w:val="40"/>
          <w:szCs w:val="40"/>
        </w:rPr>
        <w:t>№</w:t>
      </w:r>
      <w:r w:rsidRPr="00D85D1E">
        <w:rPr>
          <w:rFonts w:ascii="Times New Roman" w:hAnsi="Times New Roman" w:cs="Times New Roman"/>
          <w:b/>
          <w:sz w:val="40"/>
          <w:szCs w:val="40"/>
        </w:rPr>
        <w:t>2</w:t>
      </w:r>
    </w:p>
    <w:p w14:paraId="695A5A11" w14:textId="77777777" w:rsidR="00D85D1E" w:rsidRPr="00D85D1E" w:rsidRDefault="00D85D1E" w:rsidP="00D85D1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дание 1</w:t>
      </w:r>
    </w:p>
    <w:p w14:paraId="4A3E26ED" w14:textId="77777777" w:rsidR="008A5397" w:rsidRPr="00D85D1E" w:rsidRDefault="00334297" w:rsidP="008A5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йти игр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ебралогике</w:t>
      </w:r>
      <w:proofErr w:type="spellEnd"/>
    </w:p>
    <w:p w14:paraId="4D682963" w14:textId="77777777" w:rsidR="008A5397" w:rsidRPr="00D85D1E" w:rsidRDefault="008A5397" w:rsidP="008A5397">
      <w:pPr>
        <w:rPr>
          <w:rFonts w:ascii="Times New Roman" w:hAnsi="Times New Roman" w:cs="Times New Roman"/>
          <w:b/>
          <w:sz w:val="32"/>
          <w:szCs w:val="28"/>
        </w:rPr>
      </w:pPr>
      <w:r w:rsidRPr="00D85D1E">
        <w:rPr>
          <w:rFonts w:ascii="Times New Roman" w:hAnsi="Times New Roman" w:cs="Times New Roman"/>
          <w:b/>
          <w:sz w:val="32"/>
          <w:szCs w:val="28"/>
        </w:rPr>
        <w:t xml:space="preserve">Ход работы: </w:t>
      </w:r>
    </w:p>
    <w:p w14:paraId="3008AC42" w14:textId="77777777" w:rsidR="008A5397" w:rsidRPr="00D85D1E" w:rsidRDefault="008A5397" w:rsidP="008A539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85D1E">
        <w:rPr>
          <w:rFonts w:ascii="Times New Roman" w:hAnsi="Times New Roman" w:cs="Times New Roman"/>
          <w:noProof/>
          <w:sz w:val="28"/>
          <w:szCs w:val="28"/>
          <w:lang w:eastAsia="ru-RU"/>
        </w:rPr>
        <w:t>Прошел игру на алгебралогику</w:t>
      </w:r>
    </w:p>
    <w:p w14:paraId="57C52C07" w14:textId="77777777" w:rsidR="008A5397" w:rsidRDefault="008A5397" w:rsidP="008A5397">
      <w:r>
        <w:rPr>
          <w:noProof/>
          <w:lang w:eastAsia="ru-RU"/>
        </w:rPr>
        <w:drawing>
          <wp:inline distT="0" distB="0" distL="0" distR="0" wp14:anchorId="59719F21" wp14:editId="76F29917">
            <wp:extent cx="5562599" cy="353702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712" cy="355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F065" w14:textId="77777777" w:rsidR="00D85D1E" w:rsidRPr="00D85D1E" w:rsidRDefault="00D85D1E">
      <w:pPr>
        <w:rPr>
          <w:sz w:val="32"/>
          <w:szCs w:val="40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8480" behindDoc="0" locked="0" layoutInCell="1" allowOverlap="1" wp14:anchorId="53E7FAF8" wp14:editId="0593E06D">
            <wp:simplePos x="0" y="0"/>
            <wp:positionH relativeFrom="page">
              <wp:posOffset>1075055</wp:posOffset>
            </wp:positionH>
            <wp:positionV relativeFrom="paragraph">
              <wp:posOffset>293370</wp:posOffset>
            </wp:positionV>
            <wp:extent cx="5561965" cy="3516630"/>
            <wp:effectExtent l="0" t="0" r="635" b="7620"/>
            <wp:wrapTopAndBottom/>
            <wp:docPr id="10" name="Рисунок 10" descr="\\kip.college\dfs\Roaming\Redirection\185514\Desktop\Scree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ip.college\dfs\Roaming\Redirection\185514\Desktop\Screen 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397">
        <w:rPr>
          <w:sz w:val="32"/>
          <w:szCs w:val="40"/>
        </w:rPr>
        <w:t xml:space="preserve"> </w:t>
      </w:r>
    </w:p>
    <w:p w14:paraId="50B12317" w14:textId="77777777" w:rsidR="008A5397" w:rsidRDefault="008A5397" w:rsidP="008A5397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2C3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Лабораторная работа №3</w:t>
      </w:r>
    </w:p>
    <w:p w14:paraId="369BFF60" w14:textId="77777777" w:rsidR="00D85D1E" w:rsidRPr="00D85D1E" w:rsidRDefault="00D85D1E" w:rsidP="00D85D1E">
      <w:pPr>
        <w:rPr>
          <w:rFonts w:ascii="Times New Roman" w:hAnsi="Times New Roman" w:cs="Times New Roman"/>
          <w:b/>
          <w:noProof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t>Задание 1</w:t>
      </w:r>
    </w:p>
    <w:p w14:paraId="19A0CD6F" w14:textId="77777777" w:rsidR="008A5397" w:rsidRPr="00D85D1E" w:rsidRDefault="008A5397" w:rsidP="008A5397">
      <w:pPr>
        <w:rPr>
          <w:rFonts w:ascii="Times New Roman" w:hAnsi="Times New Roman" w:cs="Times New Roman"/>
          <w:noProof/>
          <w:sz w:val="28"/>
          <w:szCs w:val="40"/>
          <w:lang w:eastAsia="ru-RU"/>
        </w:rPr>
      </w:pPr>
      <w:r w:rsidRPr="00D85D1E">
        <w:rPr>
          <w:rFonts w:ascii="Times New Roman" w:hAnsi="Times New Roman" w:cs="Times New Roman"/>
          <w:noProof/>
          <w:sz w:val="28"/>
          <w:szCs w:val="40"/>
          <w:lang w:eastAsia="ru-RU"/>
        </w:rPr>
        <w:t xml:space="preserve">Написать программу </w:t>
      </w:r>
      <w:r w:rsidR="00D85D1E" w:rsidRPr="00D85D1E">
        <w:rPr>
          <w:rFonts w:ascii="Times New Roman" w:hAnsi="Times New Roman" w:cs="Times New Roman"/>
          <w:noProof/>
          <w:sz w:val="28"/>
          <w:szCs w:val="40"/>
          <w:lang w:eastAsia="ru-RU"/>
        </w:rPr>
        <w:t xml:space="preserve">на </w:t>
      </w:r>
      <w:r w:rsidR="00D85D1E" w:rsidRPr="00D85D1E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BrainOff</w:t>
      </w:r>
    </w:p>
    <w:p w14:paraId="48F5E0B5" w14:textId="77777777" w:rsidR="00D85D1E" w:rsidRPr="00D85D1E" w:rsidRDefault="00D85D1E" w:rsidP="008A5397">
      <w:pPr>
        <w:rPr>
          <w:rFonts w:ascii="Times New Roman" w:hAnsi="Times New Roman" w:cs="Times New Roman"/>
          <w:b/>
          <w:noProof/>
          <w:sz w:val="32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t>Ход работы:</w:t>
      </w:r>
    </w:p>
    <w:p w14:paraId="1BBA613D" w14:textId="77777777" w:rsidR="008A5397" w:rsidRPr="00334297" w:rsidRDefault="008A5397" w:rsidP="008A5397">
      <w:pPr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D85D1E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Написал программу которая выводит ФИО и дату рождения на </w:t>
      </w:r>
      <w:r w:rsidR="00334297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BrainOff</w:t>
      </w:r>
    </w:p>
    <w:p w14:paraId="583120B3" w14:textId="5CC5699D" w:rsidR="008A5397" w:rsidRDefault="00B70CD6" w:rsidP="008A539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157165" wp14:editId="72ABE137">
            <wp:extent cx="5940425" cy="74199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5A91" w14:textId="64625D28" w:rsidR="00DF6397" w:rsidRPr="002D2C94" w:rsidRDefault="00DF6397" w:rsidP="002D2C94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2C3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4</w:t>
      </w:r>
    </w:p>
    <w:p w14:paraId="2AAA5D08" w14:textId="77777777" w:rsidR="00DF6397" w:rsidRPr="00DF6397" w:rsidRDefault="00DF6397" w:rsidP="00DF6397">
      <w:pPr>
        <w:spacing w:line="240" w:lineRule="auto"/>
        <w:rPr>
          <w:rFonts w:ascii="Times New Roman" w:hAnsi="Times New Roman" w:cs="Times New Roman"/>
          <w:sz w:val="32"/>
          <w:szCs w:val="24"/>
        </w:rPr>
      </w:pPr>
      <w:r w:rsidRPr="00DF6397">
        <w:rPr>
          <w:rFonts w:ascii="Times New Roman" w:hAnsi="Times New Roman" w:cs="Times New Roman"/>
          <w:b/>
          <w:bCs/>
          <w:sz w:val="32"/>
          <w:szCs w:val="24"/>
        </w:rPr>
        <w:t>Задание 1</w:t>
      </w:r>
      <w:r w:rsidRPr="00DF6397">
        <w:rPr>
          <w:rFonts w:ascii="Times New Roman" w:hAnsi="Times New Roman" w:cs="Times New Roman"/>
          <w:sz w:val="32"/>
          <w:szCs w:val="24"/>
        </w:rPr>
        <w:t xml:space="preserve"> </w:t>
      </w:r>
    </w:p>
    <w:p w14:paraId="2437C622" w14:textId="18B9CAEB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менять значения в переменных языка Паскаль x[4] и y^[3]; при выборке значения из массива y^ используйте команду XLAT.</w:t>
      </w:r>
    </w:p>
    <w:p w14:paraId="0AB8CD50" w14:textId="77777777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ускаем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DF63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2017 и пишем следующий программный код:</w:t>
      </w:r>
    </w:p>
    <w:p w14:paraId="6EA92A0F" w14:textId="32300C88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6FF0C1F" wp14:editId="0FC922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6465" cy="4391025"/>
            <wp:effectExtent l="0" t="0" r="6985" b="9525"/>
            <wp:wrapTopAndBottom/>
            <wp:docPr id="9" name="Рисунок 9" descr="https://sun1-87.userapi.com/9jmWGrKXKungnaEkIhdPY69XsVYTfEiUtGpRYA/MEWAVTdQ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sun1-87.userapi.com/9jmWGrKXKungnaEkIhdPY69XsVYTfEiUtGpRYA/MEWAVTdQoU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Как мы видим, значения в переменных поменялись местами, при использовании команды </w:t>
      </w:r>
      <w:r>
        <w:rPr>
          <w:rFonts w:ascii="Times New Roman" w:hAnsi="Times New Roman" w:cs="Times New Roman"/>
          <w:sz w:val="28"/>
          <w:lang w:val="en-US"/>
        </w:rPr>
        <w:t>XLAT</w:t>
      </w:r>
      <w:r>
        <w:rPr>
          <w:rFonts w:ascii="Times New Roman" w:hAnsi="Times New Roman" w:cs="Times New Roman"/>
          <w:sz w:val="28"/>
        </w:rPr>
        <w:t>.</w:t>
      </w:r>
    </w:p>
    <w:p w14:paraId="6ABF83E6" w14:textId="77777777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</w:p>
    <w:p w14:paraId="672411E0" w14:textId="77777777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 w:rsidRPr="00DF6397">
        <w:rPr>
          <w:rFonts w:ascii="Times New Roman" w:hAnsi="Times New Roman" w:cs="Times New Roman"/>
          <w:b/>
          <w:bCs/>
          <w:sz w:val="32"/>
          <w:szCs w:val="32"/>
        </w:rPr>
        <w:t>Задание 2</w:t>
      </w:r>
      <w:r>
        <w:rPr>
          <w:rFonts w:ascii="Times New Roman" w:hAnsi="Times New Roman" w:cs="Times New Roman"/>
          <w:sz w:val="28"/>
        </w:rPr>
        <w:t xml:space="preserve"> </w:t>
      </w:r>
    </w:p>
    <w:p w14:paraId="5033F189" w14:textId="583AE9B1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ите, сколько байт требуется на запись в оперативной памяти команды LEA </w:t>
      </w:r>
      <w:proofErr w:type="gramStart"/>
      <w:r>
        <w:rPr>
          <w:rFonts w:ascii="Times New Roman" w:hAnsi="Times New Roman" w:cs="Times New Roman"/>
          <w:sz w:val="28"/>
        </w:rPr>
        <w:t>EBX,M</w:t>
      </w:r>
      <w:proofErr w:type="gramEnd"/>
      <w:r>
        <w:rPr>
          <w:rFonts w:ascii="Times New Roman" w:hAnsi="Times New Roman" w:cs="Times New Roman"/>
          <w:sz w:val="28"/>
        </w:rPr>
        <w:t>, и какие числа записаны в этих байтах.</w:t>
      </w:r>
    </w:p>
    <w:p w14:paraId="73C5EC95" w14:textId="77777777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м новый проект и пишем следующий программный код:</w:t>
      </w:r>
    </w:p>
    <w:p w14:paraId="0B120BD7" w14:textId="77D77AB6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2180D64F" wp14:editId="21EF63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7525" cy="4857115"/>
            <wp:effectExtent l="0" t="0" r="9525" b="635"/>
            <wp:wrapTopAndBottom/>
            <wp:docPr id="8" name="Рисунок 8" descr="https://sun9-5.userapi.com/-byN9urO4cY-JFng5ByzfTOecg1NEoKGTnMwIA/6qzmBu5oV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un9-5.userapi.com/-byN9urO4cY-JFng5ByzfTOecg1NEoKGTnMwIA/6qzmBu5oVv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85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Запускаем его через 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</w:rPr>
        <w:t>10 и видим его значение в оперативной памяти и какие числа записались в эти байты.</w:t>
      </w:r>
    </w:p>
    <w:p w14:paraId="4E5CE662" w14:textId="77777777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</w:p>
    <w:p w14:paraId="4BA33C9A" w14:textId="2C9CB77A" w:rsidR="00DF6397" w:rsidRPr="002D2C94" w:rsidRDefault="00DF6397" w:rsidP="002D2C94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2C3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Лабораторная работа №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5</w:t>
      </w:r>
    </w:p>
    <w:p w14:paraId="1D4CB339" w14:textId="77777777" w:rsidR="00DF6397" w:rsidRDefault="00DF6397" w:rsidP="00DF6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F6397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  <w:r w:rsidRPr="00DF639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BC92FC" w14:textId="7221FF51" w:rsidR="00DF6397" w:rsidRDefault="00DF6397" w:rsidP="00DF6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вычитание двух 64-разрядных чисел, не используя ко-</w:t>
      </w:r>
    </w:p>
    <w:p w14:paraId="115FAD29" w14:textId="77777777" w:rsidR="00DF6397" w:rsidRDefault="00DF6397" w:rsidP="00DF6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у SUB.</w:t>
      </w:r>
    </w:p>
    <w:p w14:paraId="1E82A8AE" w14:textId="77777777" w:rsidR="00DF6397" w:rsidRDefault="00DF6397" w:rsidP="00DF6397">
      <w:pPr>
        <w:tabs>
          <w:tab w:val="center" w:pos="4677"/>
          <w:tab w:val="left" w:pos="5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ния необходимо обратить внимание на формат</w:t>
      </w:r>
    </w:p>
    <w:p w14:paraId="158DEA30" w14:textId="77777777" w:rsidR="00DF6397" w:rsidRDefault="00DF6397" w:rsidP="00DF6397">
      <w:pPr>
        <w:tabs>
          <w:tab w:val="center" w:pos="4677"/>
          <w:tab w:val="left" w:pos="5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ого результата, как изменяются флаги при выполнении арифметических команд в зависимости от исходных данных. Рассмотреть отличия команд INC и DEC от команд сложения ADD и вычитания SUB (состояние флага C). Используя окно дизассемблера, посмотреть, во что транслируются арифметические операции языка Паскаль.</w:t>
      </w:r>
    </w:p>
    <w:p w14:paraId="005DF827" w14:textId="77777777" w:rsidR="00DF6397" w:rsidRDefault="00DF6397" w:rsidP="00DF6397">
      <w:pPr>
        <w:tabs>
          <w:tab w:val="center" w:pos="4677"/>
          <w:tab w:val="left" w:pos="5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были выполнены следующие требования к отчету:</w:t>
      </w:r>
    </w:p>
    <w:p w14:paraId="300592F0" w14:textId="77777777" w:rsidR="00DF6397" w:rsidRDefault="00DF6397" w:rsidP="00DF6397">
      <w:pPr>
        <w:tabs>
          <w:tab w:val="center" w:pos="4677"/>
          <w:tab w:val="left" w:pos="5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арифметические команды должны содержать исходн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60E2BF74" w14:textId="77777777" w:rsidR="00DF6397" w:rsidRDefault="00DF6397" w:rsidP="00DF6397">
      <w:pPr>
        <w:tabs>
          <w:tab w:val="center" w:pos="4677"/>
          <w:tab w:val="left" w:pos="58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с командой.</w:t>
      </w:r>
    </w:p>
    <w:p w14:paraId="75D7AB31" w14:textId="77777777" w:rsidR="00DF6397" w:rsidRDefault="00DF6397" w:rsidP="00DF6397">
      <w:pPr>
        <w:pStyle w:val="a6"/>
        <w:numPr>
          <w:ilvl w:val="0"/>
          <w:numId w:val="1"/>
        </w:numPr>
        <w:tabs>
          <w:tab w:val="center" w:pos="4677"/>
          <w:tab w:val="left" w:pos="5832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умножения и деления показал над десятичными числами.</w:t>
      </w:r>
    </w:p>
    <w:p w14:paraId="6DCF5FC6" w14:textId="77777777" w:rsidR="00DF6397" w:rsidRDefault="00DF6397" w:rsidP="00DF6397">
      <w:pPr>
        <w:pStyle w:val="a6"/>
        <w:numPr>
          <w:ilvl w:val="0"/>
          <w:numId w:val="1"/>
        </w:numPr>
        <w:tabs>
          <w:tab w:val="center" w:pos="4677"/>
          <w:tab w:val="left" w:pos="5832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сложения и вычитания показал с такими исходными данными, чтобы изменялись флаги переполнения и переноса (на каждую команду два примера на изменение этих флагов по отдельности).</w:t>
      </w:r>
    </w:p>
    <w:p w14:paraId="479A1B33" w14:textId="4DEC9BCE" w:rsidR="00DF6397" w:rsidRDefault="00DF6397" w:rsidP="00DF6397">
      <w:pPr>
        <w:pStyle w:val="a6"/>
        <w:numPr>
          <w:ilvl w:val="0"/>
          <w:numId w:val="1"/>
        </w:numPr>
        <w:tabs>
          <w:tab w:val="center" w:pos="4677"/>
          <w:tab w:val="left" w:pos="5832"/>
        </w:tabs>
        <w:spacing w:after="0" w:line="360" w:lineRule="auto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6AA4E64" wp14:editId="69ADDC62">
            <wp:simplePos x="0" y="0"/>
            <wp:positionH relativeFrom="page">
              <wp:align>center</wp:align>
            </wp:positionH>
            <wp:positionV relativeFrom="paragraph">
              <wp:posOffset>382905</wp:posOffset>
            </wp:positionV>
            <wp:extent cx="5940425" cy="4168775"/>
            <wp:effectExtent l="0" t="0" r="317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Результат выполнения команды присутствует в виде комментария.</w:t>
      </w:r>
    </w:p>
    <w:p w14:paraId="7E125F7F" w14:textId="77777777" w:rsidR="00DF6397" w:rsidRDefault="00DF6397" w:rsidP="00DF6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68187" w14:textId="77777777" w:rsidR="00DF6397" w:rsidRDefault="00DF6397" w:rsidP="00DF6397">
      <w:pPr>
        <w:spacing w:line="240" w:lineRule="auto"/>
        <w:rPr>
          <w:rFonts w:ascii="Times New Roman" w:hAnsi="Times New Roman" w:cs="Times New Roman"/>
          <w:sz w:val="28"/>
        </w:rPr>
      </w:pPr>
    </w:p>
    <w:p w14:paraId="1C71880D" w14:textId="7529DDAF" w:rsidR="003A707B" w:rsidRDefault="003A707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br w:type="page"/>
      </w:r>
    </w:p>
    <w:p w14:paraId="3206E57B" w14:textId="52612A18" w:rsidR="003A707B" w:rsidRDefault="003A707B" w:rsidP="003A707B">
      <w:pPr>
        <w:jc w:val="center"/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2C3AB9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>6</w:t>
      </w:r>
    </w:p>
    <w:p w14:paraId="7498BD8C" w14:textId="7B959DE3" w:rsidR="003A707B" w:rsidRDefault="003A707B" w:rsidP="003A707B">
      <w:pPr>
        <w:rPr>
          <w:rFonts w:ascii="Times New Roman" w:hAnsi="Times New Roman" w:cs="Times New Roman"/>
          <w:b/>
          <w:noProof/>
          <w:sz w:val="32"/>
          <w:szCs w:val="40"/>
          <w:lang w:eastAsia="ru-RU"/>
        </w:rPr>
      </w:pPr>
      <w:r w:rsidRPr="003A707B"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t>Задание №1</w:t>
      </w:r>
    </w:p>
    <w:p w14:paraId="61A8A094" w14:textId="77777777" w:rsidR="003A707B" w:rsidRPr="003A707B" w:rsidRDefault="003A707B" w:rsidP="003A707B">
      <w:pPr>
        <w:rPr>
          <w:rFonts w:ascii="Times New Roman" w:hAnsi="Times New Roman" w:cs="Times New Roman"/>
          <w:noProof/>
          <w:sz w:val="28"/>
          <w:szCs w:val="40"/>
          <w:lang w:eastAsia="ru-RU"/>
        </w:rPr>
      </w:pPr>
      <w:r w:rsidRPr="003A707B">
        <w:rPr>
          <w:rFonts w:ascii="Times New Roman" w:hAnsi="Times New Roman" w:cs="Times New Roman"/>
          <w:noProof/>
          <w:sz w:val="28"/>
          <w:szCs w:val="40"/>
          <w:lang w:eastAsia="ru-RU"/>
        </w:rPr>
        <w:t>Нарисовать рисунок на ламп панеле и сделать так, чтоб он двигался</w:t>
      </w:r>
    </w:p>
    <w:p w14:paraId="351CBA9A" w14:textId="55E6B201" w:rsidR="003A707B" w:rsidRPr="00AF7338" w:rsidRDefault="003A707B" w:rsidP="003A707B">
      <w:pPr>
        <w:rPr>
          <w:rFonts w:ascii="Times New Roman" w:hAnsi="Times New Roman" w:cs="Times New Roman"/>
          <w:b/>
          <w:noProof/>
          <w:sz w:val="32"/>
          <w:szCs w:val="40"/>
          <w:lang w:val="en-US" w:eastAsia="ru-RU"/>
        </w:rPr>
      </w:pPr>
      <w:r w:rsidRPr="003A707B"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t>Решение</w:t>
      </w:r>
      <w:r w:rsidRPr="00AF7338">
        <w:rPr>
          <w:rFonts w:ascii="Times New Roman" w:hAnsi="Times New Roman" w:cs="Times New Roman"/>
          <w:b/>
          <w:noProof/>
          <w:sz w:val="32"/>
          <w:szCs w:val="40"/>
          <w:lang w:val="en-US" w:eastAsia="ru-RU"/>
        </w:rPr>
        <w:t>:</w:t>
      </w:r>
    </w:p>
    <w:p w14:paraId="3E473146" w14:textId="6C046E74" w:rsidR="00C41149" w:rsidRPr="00AF7338" w:rsidRDefault="00C41149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t>Код</w:t>
      </w:r>
      <w:r w:rsidRPr="00AF7338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:</w:t>
      </w:r>
    </w:p>
    <w:p w14:paraId="71B6B5F8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1fff,r0</w:t>
      </w:r>
    </w:p>
    <w:p w14:paraId="096FE84D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0,p0</w:t>
      </w:r>
    </w:p>
    <w:p w14:paraId="252F9988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30,r1</w:t>
      </w:r>
    </w:p>
    <w:p w14:paraId="2E21BBCB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1,p1</w:t>
      </w:r>
    </w:p>
    <w:p w14:paraId="5F2E15DD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78,r2</w:t>
      </w:r>
    </w:p>
    <w:p w14:paraId="0609A531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2,p2</w:t>
      </w:r>
    </w:p>
    <w:p w14:paraId="3B12FD7A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fe,r3</w:t>
      </w:r>
    </w:p>
    <w:p w14:paraId="6292FF65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3,p3</w:t>
      </w:r>
    </w:p>
    <w:p w14:paraId="3C5CA9DF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83ff,r0</w:t>
      </w:r>
    </w:p>
    <w:p w14:paraId="49EDA43B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0,p4</w:t>
      </w:r>
    </w:p>
    <w:p w14:paraId="3CC24B91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ffff,r1</w:t>
      </w:r>
    </w:p>
    <w:p w14:paraId="04D9D53E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1,p5</w:t>
      </w:r>
    </w:p>
    <w:p w14:paraId="33D65DA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8048,r2</w:t>
      </w:r>
    </w:p>
    <w:p w14:paraId="41D39700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2,p6</w:t>
      </w:r>
    </w:p>
    <w:p w14:paraId="6D54B1D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1fe,r3</w:t>
      </w:r>
    </w:p>
    <w:p w14:paraId="653772F3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3,p7</w:t>
      </w:r>
    </w:p>
    <w:p w14:paraId="1B41B935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1fff,r0</w:t>
      </w:r>
    </w:p>
    <w:p w14:paraId="436AF36E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0,p0</w:t>
      </w:r>
    </w:p>
    <w:p w14:paraId="7909A03E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30,r1</w:t>
      </w:r>
    </w:p>
    <w:p w14:paraId="01557033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1,p1</w:t>
      </w:r>
    </w:p>
    <w:p w14:paraId="45BE09CD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78,r2</w:t>
      </w:r>
    </w:p>
    <w:p w14:paraId="268ADCEF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2,p2</w:t>
      </w:r>
    </w:p>
    <w:p w14:paraId="384A8B80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fe,r3</w:t>
      </w:r>
    </w:p>
    <w:p w14:paraId="1ED67CB4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lastRenderedPageBreak/>
        <w:t>out r3,p3</w:t>
      </w:r>
    </w:p>
    <w:p w14:paraId="257AB8A5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83ff,r0</w:t>
      </w:r>
    </w:p>
    <w:p w14:paraId="700A4EB5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0,p4</w:t>
      </w:r>
    </w:p>
    <w:p w14:paraId="567A5B81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ffff,r1</w:t>
      </w:r>
    </w:p>
    <w:p w14:paraId="2F15577B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1,p5</w:t>
      </w:r>
    </w:p>
    <w:p w14:paraId="60C9C793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8048,r2</w:t>
      </w:r>
    </w:p>
    <w:p w14:paraId="37FA2D9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2,p6</w:t>
      </w:r>
    </w:p>
    <w:p w14:paraId="13B3D5DF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1fe,r3</w:t>
      </w:r>
    </w:p>
    <w:p w14:paraId="75208195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out r3,p7</w:t>
      </w:r>
    </w:p>
    <w:p w14:paraId="7B182C75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ov 1,r1</w:t>
      </w:r>
    </w:p>
    <w:p w14:paraId="696E841B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m:</w:t>
      </w:r>
    </w:p>
    <w:p w14:paraId="4FCEE689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system c</w:t>
      </w:r>
    </w:p>
    <w:p w14:paraId="4F6EF0BB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system d</w:t>
      </w:r>
    </w:p>
    <w:p w14:paraId="6E16236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system 3</w:t>
      </w:r>
    </w:p>
    <w:p w14:paraId="62590EB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system 4</w:t>
      </w:r>
    </w:p>
    <w:p w14:paraId="0D967CB1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system 6</w:t>
      </w:r>
    </w:p>
    <w:p w14:paraId="613A4F9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jnz m</w:t>
      </w:r>
    </w:p>
    <w:p w14:paraId="150C4407" w14:textId="77777777" w:rsidR="003A707B" w:rsidRPr="00C41149" w:rsidRDefault="003A707B" w:rsidP="003A707B">
      <w:pPr>
        <w:rPr>
          <w:rFonts w:ascii="Times New Roman" w:hAnsi="Times New Roman" w:cs="Times New Roman"/>
          <w:noProof/>
          <w:sz w:val="28"/>
          <w:szCs w:val="40"/>
          <w:lang w:val="en-US" w:eastAsia="ru-RU"/>
        </w:rPr>
      </w:pPr>
    </w:p>
    <w:p w14:paraId="57706C7A" w14:textId="3983E5C1" w:rsidR="00C41149" w:rsidRPr="00C41149" w:rsidRDefault="003A707B" w:rsidP="003A707B">
      <w:pPr>
        <w:rPr>
          <w:rFonts w:ascii="Times New Roman" w:hAnsi="Times New Roman" w:cs="Times New Roman"/>
          <w:b/>
          <w:noProof/>
          <w:sz w:val="32"/>
          <w:szCs w:val="40"/>
          <w:lang w:val="en-US" w:eastAsia="ru-RU"/>
        </w:rPr>
      </w:pPr>
      <w:r w:rsidRPr="00C41149">
        <w:rPr>
          <w:rFonts w:ascii="Times New Roman" w:hAnsi="Times New Roman" w:cs="Times New Roman"/>
          <w:noProof/>
          <w:sz w:val="28"/>
          <w:szCs w:val="40"/>
          <w:lang w:val="en-US" w:eastAsia="ru-RU"/>
        </w:rPr>
        <w:t>stop</w:t>
      </w:r>
      <w:r w:rsidRPr="00C41149">
        <w:rPr>
          <w:rFonts w:ascii="Times New Roman" w:hAnsi="Times New Roman" w:cs="Times New Roman"/>
          <w:b/>
          <w:noProof/>
          <w:sz w:val="32"/>
          <w:szCs w:val="40"/>
          <w:lang w:val="en-US" w:eastAsia="ru-RU"/>
        </w:rPr>
        <w:t xml:space="preserve">    </w:t>
      </w:r>
    </w:p>
    <w:p w14:paraId="0E47A21D" w14:textId="52700A02" w:rsidR="003A707B" w:rsidRPr="003A707B" w:rsidRDefault="00C41149" w:rsidP="003A707B">
      <w:pPr>
        <w:rPr>
          <w:rFonts w:ascii="Times New Roman" w:hAnsi="Times New Roman" w:cs="Times New Roman"/>
          <w:b/>
          <w:noProof/>
          <w:sz w:val="32"/>
          <w:szCs w:val="40"/>
          <w:lang w:eastAsia="ru-RU"/>
        </w:rPr>
      </w:pPr>
      <w:r>
        <w:rPr>
          <w:rFonts w:ascii="Times New Roman" w:hAnsi="Times New Roman" w:cs="Times New Roman"/>
          <w:noProof/>
          <w:sz w:val="28"/>
          <w:szCs w:val="40"/>
          <w:lang w:eastAsia="ru-RU"/>
        </w:rPr>
        <w:t>Рисунок:</w:t>
      </w:r>
      <w:r w:rsidR="003A707B" w:rsidRPr="003A707B">
        <w:rPr>
          <w:rFonts w:ascii="Times New Roman" w:hAnsi="Times New Roman" w:cs="Times New Roman"/>
          <w:b/>
          <w:noProof/>
          <w:sz w:val="32"/>
          <w:szCs w:val="40"/>
          <w:lang w:eastAsia="ru-RU"/>
        </w:rPr>
        <w:t xml:space="preserve">        </w:t>
      </w:r>
    </w:p>
    <w:p w14:paraId="22AC941B" w14:textId="1D252582" w:rsidR="003A707B" w:rsidRPr="002D2C94" w:rsidRDefault="003A707B" w:rsidP="003A707B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B0054C" wp14:editId="541D6DC5">
            <wp:extent cx="5940425" cy="2743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6D32" w14:textId="77777777" w:rsidR="00DF6397" w:rsidRPr="00D85D1E" w:rsidRDefault="00DF6397" w:rsidP="008A5397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sectPr w:rsidR="00DF6397" w:rsidRPr="00D85D1E" w:rsidSect="00006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5E963F76"/>
    <w:lvl w:ilvl="0" w:tplc="EFDEC50C">
      <w:start w:val="1"/>
      <w:numFmt w:val="decimal"/>
      <w:lvlText w:val="%1."/>
      <w:lvlJc w:val="left"/>
      <w:pPr>
        <w:ind w:left="79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21C"/>
    <w:rsid w:val="000063F0"/>
    <w:rsid w:val="00173327"/>
    <w:rsid w:val="002D2C94"/>
    <w:rsid w:val="00334297"/>
    <w:rsid w:val="003A707B"/>
    <w:rsid w:val="003D6ADB"/>
    <w:rsid w:val="0051721C"/>
    <w:rsid w:val="00674F9C"/>
    <w:rsid w:val="008A5397"/>
    <w:rsid w:val="00AF7338"/>
    <w:rsid w:val="00B70CD6"/>
    <w:rsid w:val="00B71460"/>
    <w:rsid w:val="00BC0DAB"/>
    <w:rsid w:val="00C41149"/>
    <w:rsid w:val="00C660EE"/>
    <w:rsid w:val="00D85D1E"/>
    <w:rsid w:val="00DF6397"/>
    <w:rsid w:val="00E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0450"/>
  <w15:chartTrackingRefBased/>
  <w15:docId w15:val="{C79AC57F-1727-4938-824A-6E746FA1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A539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A5397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8A53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F6397"/>
    <w:pPr>
      <w:spacing w:line="256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61AA6-98DA-413E-8E5A-E464A7F8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шинно-ориентированное программирование в защите информации</vt:lpstr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шинно-ориентированное программирование в защите информации</dc:title>
  <dc:subject>БАУЛИН еГОР МИХАЙЛОВИЧ 3ОИБАС-818</dc:subject>
  <dc:creator>kbstudent internet access</dc:creator>
  <cp:keywords/>
  <dc:description/>
  <cp:lastModifiedBy>Куржонков Иван Алексеевич</cp:lastModifiedBy>
  <cp:revision>10</cp:revision>
  <dcterms:created xsi:type="dcterms:W3CDTF">2020-09-18T09:05:00Z</dcterms:created>
  <dcterms:modified xsi:type="dcterms:W3CDTF">2020-10-06T09:16:00Z</dcterms:modified>
</cp:coreProperties>
</file>